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7C" w:rsidRPr="00201647" w:rsidRDefault="00567F7C" w:rsidP="00981B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201647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ОБЪЯВЛЕНИЕ О ПРОВЕДЕНИИ КОНКУРСА</w:t>
      </w:r>
    </w:p>
    <w:p w:rsidR="00201647" w:rsidRPr="00981B2E" w:rsidRDefault="00567F7C" w:rsidP="00981B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81B2E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 </w:t>
      </w:r>
    </w:p>
    <w:p w:rsidR="00276094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E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0B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510B">
        <w:rPr>
          <w:rFonts w:ascii="Times New Roman" w:eastAsia="Times New Roman" w:hAnsi="Times New Roman" w:cs="Times New Roman"/>
          <w:sz w:val="28"/>
          <w:szCs w:val="28"/>
          <w:lang w:eastAsia="ru-RU"/>
        </w:rPr>
        <w:t>3-од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конкурс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а о целевом обучении с обязательством последующего прохождения государственной гражданской службы в </w:t>
      </w:r>
      <w:r w:rsidR="0057695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1E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высшего образования за счет средств федерального бюджета по очной форм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00561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/специальности </w:t>
      </w:r>
      <w:r w:rsidR="005D1B44" w:rsidRPr="009645EF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6094" w:rsidRPr="009645EF" w:rsidRDefault="0027609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Российской Федерации, заключивший договор о целевом обучении, после успешного освоения им образовательной программы высшего образования обязуется проходить государственную гражданскую службу (далее – гражданская служба) в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1E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и гражданской службы категории «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я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B8624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остей гражданской службы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гражданской службы устанавливаются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ограничения и запреты, предусмотренные статьями 16 и 17 </w:t>
      </w:r>
      <w:r w:rsidR="00276FD8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04 г. № 79-ФЗ «О государственной гражданской службе Российской Федерации»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 требования о предотвращении или об урегулировании конфликта интересов и обязанности, установленные Федеральным законом от 25 декабря 2008 г. № 273-ФЗ «О противодействии коррупции», и другими федеральными законами.</w:t>
      </w:r>
      <w:proofErr w:type="gramEnd"/>
    </w:p>
    <w:p w:rsidR="002E1461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нкурсе</w:t>
      </w:r>
      <w:proofErr w:type="gram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мо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ут принимать участие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1F270E" w:rsidRPr="009645EF" w:rsidRDefault="002E146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1)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граждане</w:t>
      </w:r>
      <w:r w:rsidR="00743904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Российской Федерации</w:t>
      </w:r>
      <w:r w:rsidR="00F50422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ладеющие государственным языком Российской Федерации</w:t>
      </w:r>
      <w:r w:rsidR="00584089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а также</w:t>
      </w:r>
      <w:r w:rsidR="001F270E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2E1461" w:rsidRPr="009645EF" w:rsidRDefault="002E146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</w:t>
      </w: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094" w:rsidRPr="009645EF" w:rsidRDefault="001F270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-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</w:t>
      </w:r>
      <w:r w:rsidR="009A7308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;</w:t>
      </w:r>
    </w:p>
    <w:p w:rsidR="001F270E" w:rsidRPr="009645EF" w:rsidRDefault="001F270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обучающиеся в организации, осуществляющей образовательную деятельность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)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2E1461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2) государственные гражданские служащие Нижегородской области (далее – гражданские служащие): </w:t>
      </w:r>
    </w:p>
    <w:p w:rsidR="002E1461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645EF">
        <w:rPr>
          <w:rFonts w:ascii="Times New Roman" w:eastAsia="Calibri" w:hAnsi="Times New Roman" w:cs="Times New Roman"/>
          <w:sz w:val="28"/>
          <w:szCs w:val="28"/>
        </w:rPr>
        <w:t>получающие</w:t>
      </w:r>
      <w:proofErr w:type="gram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или заочной форме;</w:t>
      </w:r>
    </w:p>
    <w:p w:rsidR="00175A15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имеющие среднее профессиональное образование и поступающие </w:t>
      </w:r>
      <w:r w:rsidRPr="009645EF">
        <w:rPr>
          <w:rFonts w:ascii="Times New Roman" w:eastAsia="Calibri" w:hAnsi="Times New Roman" w:cs="Times New Roman"/>
          <w:sz w:val="28"/>
          <w:szCs w:val="28"/>
        </w:rPr>
        <w:br/>
        <w:t xml:space="preserve">в организации, осуществляющие образовательную деятельность, для </w:t>
      </w:r>
      <w:r w:rsidRPr="009645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или заочной форме</w:t>
      </w:r>
      <w:r w:rsidR="00175A15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8C1DB4" w:rsidRPr="009645EF" w:rsidRDefault="008C1DB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раждане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</w:t>
      </w:r>
      <w:r w:rsidR="00D63DF4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</w:p>
    <w:p w:rsidR="00276094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ием на обучение по программ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оводится образовательными организациями на основании вступительных экзаменов, если иное не предусмотрено Федеральным законом от 29 декабря 2012 г.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№ 273-ФЗ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«Об образовании в Российской Федерации».</w:t>
      </w:r>
    </w:p>
    <w:p w:rsidR="004055E1" w:rsidRPr="009645EF" w:rsidRDefault="004055E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ражданин Российской Федерации не допускается к участию в конкурсе в случае:</w:t>
      </w:r>
    </w:p>
    <w:p w:rsidR="004055E1" w:rsidRPr="009645EF" w:rsidRDefault="006E618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 (с нарушением установленного срока окончания приема документов);</w:t>
      </w:r>
    </w:p>
    <w:p w:rsidR="004055E1" w:rsidRPr="009645EF" w:rsidRDefault="006E618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, не в полном объеме</w:t>
      </w:r>
      <w:r w:rsidR="00175A15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175A1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нарушением правил оформления без уважительной причины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4055E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гражданами за счет собственных средств.</w:t>
      </w:r>
    </w:p>
    <w:p w:rsidR="00276094" w:rsidRPr="009645EF" w:rsidRDefault="00C9607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Прием документов осуществляетс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1B44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8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550B5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A70AF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г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(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включительно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)</w:t>
      </w:r>
      <w:r w:rsidR="00AF6452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по адресу: </w:t>
      </w:r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603082, г. Нижний Новгород, Кремль, корпус 14, «Центр обработки документов и работы с населением», с 9.00 до 18.00 (понедельник - четверг), с 9.00 до 17.00 (пятница), перерыв на обед </w:t>
      </w:r>
      <w:proofErr w:type="gramStart"/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с</w:t>
      </w:r>
      <w:proofErr w:type="gramEnd"/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13.00 до 14.00.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, </w:t>
      </w:r>
      <w:r w:rsidR="008459A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: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е заявление на имя </w:t>
      </w:r>
      <w:r w:rsidR="00FD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правления 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тверждением того, что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38647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б ограничениях и запретах, предусмотренных статьями 16 и 17 Федерального закона 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кету, заполненную гражданином по форме, утвержденной Правительством Российской Федерации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, подписанную собственноручно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ю паспорта (паспорт предъявляется лично по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гражданина (за исключением случаев, когда трудовая (служебная) деятельность ранее не осуществлялась); </w:t>
      </w:r>
    </w:p>
    <w:p w:rsidR="00C7256C" w:rsidRPr="009645EF" w:rsidRDefault="00C7256C" w:rsidP="00276FD8">
      <w:pPr>
        <w:pStyle w:val="1"/>
        <w:shd w:val="clear" w:color="auto" w:fill="FFFFFF"/>
        <w:spacing w:before="0" w:beforeAutospacing="0" w:after="0" w:afterAutospacing="0" w:line="254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645EF">
        <w:rPr>
          <w:b w:val="0"/>
          <w:sz w:val="28"/>
          <w:szCs w:val="28"/>
        </w:rPr>
        <w:t xml:space="preserve">5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</w:t>
      </w:r>
      <w:r w:rsidR="009B57D4" w:rsidRPr="009645EF">
        <w:rPr>
          <w:b w:val="0"/>
          <w:sz w:val="28"/>
          <w:szCs w:val="28"/>
        </w:rPr>
        <w:t>установленной приказом Минздрава России от 14 апреля 2025 г. 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</w:t>
      </w:r>
      <w:proofErr w:type="gramEnd"/>
      <w:r w:rsidR="009B57D4" w:rsidRPr="009645EF">
        <w:rPr>
          <w:b w:val="0"/>
          <w:sz w:val="28"/>
          <w:szCs w:val="28"/>
        </w:rPr>
        <w:t xml:space="preserve"> или ее прохождению, а также формы заключения медицинской организации»</w:t>
      </w:r>
      <w:r w:rsidRPr="009645EF">
        <w:rPr>
          <w:b w:val="0"/>
          <w:sz w:val="28"/>
          <w:szCs w:val="28"/>
        </w:rPr>
        <w:t>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ин, обучающийся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которой обучается гражданин (гражданский служащий)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  <w:proofErr w:type="gramEnd"/>
    </w:p>
    <w:p w:rsidR="00C7256C" w:rsidRPr="009645EF" w:rsidRDefault="009B57D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ин, не достигший возраста 18 лет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письменное согласие законного представителя гражданина - родителя, усыновителя или попечителя на участие в конкурсе, за 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полностью</w:t>
      </w:r>
      <w:proofErr w:type="gram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ными; </w:t>
      </w:r>
    </w:p>
    <w:p w:rsidR="00C7256C" w:rsidRPr="009645EF" w:rsidRDefault="009B57D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, прошедший практику или стажировку в государственном органе, проводящем конкурс, 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– практика или стажировка), дополнительно представляет отзыв руководителя практики или стажировки;</w:t>
      </w:r>
    </w:p>
    <w:p w:rsidR="000A1CF3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ский служащий представляет дополнительно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. </w:t>
      </w:r>
    </w:p>
    <w:p w:rsidR="00B8624E" w:rsidRPr="009645EF" w:rsidRDefault="00B8624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проведения конкурса </w:t>
      </w: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аключается в оценке теоретических знаний и личностных каче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дентов на заключение договора о целевом обучении с обязательством последующего прохождения гражданской службы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едусматривает оценку способностей и личностных каче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редством:</w:t>
      </w:r>
    </w:p>
    <w:p w:rsidR="00DA37B0" w:rsidRPr="009645EF" w:rsidRDefault="00FF5B33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еста для оценки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;</w:t>
      </w:r>
    </w:p>
    <w:p w:rsidR="004055E1" w:rsidRPr="009645EF" w:rsidRDefault="00FF5B33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индивидуального собеседования с конкурсной комиссией </w:t>
      </w:r>
      <w:r w:rsidR="00E25E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(отказу в предоставлении) целевого направления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ее заседания, на котором также рассматривается сведения о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15AC7" w:rsidRPr="009645EF" w:rsidRDefault="00CE245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е, изъявившие желание участвовать в конкурсе, направляют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</w:t>
      </w:r>
      <w:r w:rsidR="001402A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казанный в объявлении о проведении конкурса.</w:t>
      </w:r>
    </w:p>
    <w:p w:rsidR="00F40CCA" w:rsidRPr="009645EF" w:rsidRDefault="00F40CCA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, образуемая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A32333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, 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гражданина (гражданского служащего) на основании сведений об успеваемости и иных сведений, содержащихся в документах, представленных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езультатам конкурсных процедур, проведенных на основании Методик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проведения конкурса на заключение договора о целевом обучении между управлением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proofErr w:type="gramEnd"/>
      <w:r w:rsidR="000F1D9C" w:rsidRPr="009645EF">
        <w:rPr>
          <w:rFonts w:ascii="Times New Roman" w:hAnsi="Times New Roman" w:cs="Times New Roman"/>
          <w:sz w:val="28"/>
          <w:szCs w:val="28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иказом управления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ьзуются следующие критерии оценк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певаемост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сведений об успеваемост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балла - при удовлетворительной успеваемости (более 10 процентов оценок «удовлетворительно», остальные – «отлично» или «хорошо»);</w:t>
      </w:r>
      <w:proofErr w:type="gramEnd"/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6 баллов - при хорошей успеваемости (более 90 процентов оценок «отлично» или «хорошо», остальные – «удовлетворительно»);</w:t>
      </w:r>
      <w:proofErr w:type="gramEnd"/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отличной успеваемости (более 75 процентов оценок «отлично», остальные – «хорошо»)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2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хождении практики или стажировки, подтвержденные отзывом руководителя практики или стажировк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про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5 баллов - при прохождении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прохождении практики или стажировки с положительным отзывом о ней руководителя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хождении претендента в кадровом резерве государственного органа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на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дровом резерве государственного органа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хождении в кадровом резерве государственного органа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4) отзыв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средственного руководителя гражданского служащего, </w:t>
      </w: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й</w:t>
      </w:r>
      <w:proofErr w:type="gram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C056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</w:t>
        </w:r>
      </w:hyperlink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Порядка заключения договора о целевом обучени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отзыва либо отрицательном отзыве;</w:t>
      </w:r>
    </w:p>
    <w:p w:rsidR="00A15AC7" w:rsidRPr="009645EF" w:rsidRDefault="00C056BB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личии положительного отзыва.</w:t>
      </w:r>
    </w:p>
    <w:p w:rsidR="00CE2458" w:rsidRPr="009645EF" w:rsidRDefault="00CE245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конкурсные процедуры:</w:t>
      </w:r>
    </w:p>
    <w:p w:rsidR="00201647" w:rsidRPr="009645EF" w:rsidRDefault="009310BC" w:rsidP="00276FD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5014" w:rsidRPr="009645EF" w:rsidRDefault="00F75014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тестирования определяются пунктом 5.5.1 Методик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11" w:rsidRPr="009645EF" w:rsidRDefault="009B2634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5641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:00.</w:t>
      </w:r>
    </w:p>
    <w:p w:rsidR="00A15AC7" w:rsidRPr="009645EF" w:rsidRDefault="00A56411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тестирования</w:t>
      </w:r>
      <w:r w:rsidR="00AF645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жний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, ул.</w:t>
      </w:r>
      <w:r w:rsidR="006F3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а,</w:t>
      </w:r>
      <w:r w:rsidR="0096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10 А, каб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т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21.</w:t>
      </w:r>
    </w:p>
    <w:p w:rsidR="00201647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оценки претенденты могут пройти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вне рамок конкурса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используется тест, размещенный на официальном сайте федеральной государственной информационной системы «Единая информационная система управления кадровым составом </w:t>
      </w:r>
      <w:bookmarkStart w:id="0" w:name="_GoBack"/>
      <w:bookmarkEnd w:id="0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Российской Федерации» в разделе «Профессиональное развитие» (</w:t>
      </w:r>
      <w:r w:rsidR="00C056BB" w:rsidRPr="00964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gossluzhba.gov.ru/self-assessment</w:t>
      </w:r>
      <w:r w:rsidR="0093322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ретендентам для прохождения предварительного теста предоставляется безвозмездно.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хождения претендентом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не могут быть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во внимание 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D439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гут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основанием для отказа ему в приеме документов для участия в конкурсе.</w:t>
      </w:r>
    </w:p>
    <w:p w:rsidR="00201647" w:rsidRPr="009645EF" w:rsidRDefault="009310BC" w:rsidP="00276FD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собеседование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19D" w:rsidRPr="009645EF" w:rsidRDefault="00C056BB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езультатов индивидуального собеседования определяются пунктом 5.5.2 Методики.</w:t>
      </w:r>
    </w:p>
    <w:p w:rsidR="0001419D" w:rsidRPr="009645EF" w:rsidRDefault="00C056BB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1419D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="009B263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обесед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5128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B069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6F3A3E" w:rsidRP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69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A15AC7" w:rsidRPr="009645EF" w:rsidRDefault="0001419D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и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еседования: </w:t>
      </w:r>
      <w:r w:rsidR="009036AF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. Нижний Новгород, Кремль, корпус 1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оценки </w:t>
      </w:r>
      <w:r w:rsidR="002D14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ассчитывается итоговый балл по каждому </w:t>
      </w:r>
      <w:r w:rsidR="00CF733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ся как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арифметического баллов, выставленных претенденту членами Конкурсной комиссии по результатам прохождения индивидуального собеседования с баллами, набранными претендентом по итогам выполнения теста, рассмотрения сведений об успеваемости, сведений о прохождении практики или стажировки, подтвержденных отзывом руководителя практики или стажировки претендента, сведений о нахождении претендента в кадровом резерве</w:t>
      </w:r>
      <w:proofErr w:type="gramEnd"/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го органа, отзыва непосредственного руководителя гражданского служаще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поставления итоговых баллов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йтинг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порядке убывания их итоговых баллов.</w:t>
      </w:r>
    </w:p>
    <w:p w:rsidR="009645EF" w:rsidRPr="009645EF" w:rsidRDefault="009645E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ретендентов, с которыми будут заключены договоры о целевом обучении,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585A08" w:rsidRPr="009645EF" w:rsidRDefault="00585A0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формляются</w:t>
      </w:r>
      <w:r w:rsidR="00981B2E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о итогам конкурса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бранных баллов и занятых ими мест по результатам оценки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ей.</w:t>
      </w:r>
    </w:p>
    <w:p w:rsidR="00981B2E" w:rsidRPr="009645EF" w:rsidRDefault="00981B2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течение трех рабочих дней после подписания протокола направляет уведомление об итогах конкурса в письменной форме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тендентам, участвовавшим в конкурсе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2E" w:rsidRPr="009645EF" w:rsidRDefault="00981B2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целевом обучении заключается между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67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Правительства Нижегородской области (в интересах управления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673F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в количестве экземпляров по числу сторон договора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55E1" w:rsidRPr="009645EF" w:rsidRDefault="00585A0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целевом обучении дает право на участие в конкурсе, проводимом в пределах квоты целевого приема, установленной на 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бразовательной организацией.</w:t>
      </w:r>
    </w:p>
    <w:p w:rsidR="00567F7C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</w:t>
      </w:r>
    </w:p>
    <w:p w:rsidR="008D1C54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ее подробную информацию об условиях и порядке проведения конку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са можно получить по телефонам:</w:t>
      </w:r>
    </w:p>
    <w:p w:rsidR="008D1C54" w:rsidRPr="009645EF" w:rsidRDefault="008D1C5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831) 421-71-86, Смирнов Роман Семенович, начальник отдела технической защиты информации управления защиты государственной тайны Нижегородской области.</w:t>
      </w:r>
    </w:p>
    <w:p w:rsidR="00567F7C" w:rsidRPr="00201647" w:rsidRDefault="00567F7C" w:rsidP="00981B2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6AF" w:rsidRDefault="009036AF" w:rsidP="00981B2E">
      <w:pPr>
        <w:rPr>
          <w:rFonts w:ascii="Times New Roman" w:hAnsi="Times New Roman" w:cs="Times New Roman"/>
          <w:sz w:val="28"/>
          <w:szCs w:val="28"/>
        </w:rPr>
        <w:sectPr w:rsidR="009036AF" w:rsidSect="00B8624E">
          <w:headerReference w:type="default" r:id="rId9"/>
          <w:pgSz w:w="11906" w:h="16838"/>
          <w:pgMar w:top="814" w:right="991" w:bottom="567" w:left="1701" w:header="142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D80C05" w:rsidTr="009B5E99">
        <w:tc>
          <w:tcPr>
            <w:tcW w:w="4701" w:type="dxa"/>
          </w:tcPr>
          <w:p w:rsidR="00D80C05" w:rsidRDefault="00D8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4F6A7B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80C0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80C05" w:rsidRDefault="00D80C05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A7B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а</w:t>
      </w:r>
    </w:p>
    <w:p w:rsidR="00FA04A1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заявл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для лиц, </w:t>
      </w:r>
      <w:r w:rsidRPr="004F6A7B">
        <w:rPr>
          <w:rFonts w:ascii="Times New Roman" w:hAnsi="Times New Roman" w:cs="Times New Roman"/>
          <w:b/>
          <w:sz w:val="28"/>
          <w:szCs w:val="28"/>
          <w:u w:val="single"/>
        </w:rPr>
        <w:t>не достигших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 возраста 18-ти лет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0C05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103" w:type="dxa"/>
        <w:tblInd w:w="4786" w:type="dxa"/>
        <w:tblLayout w:type="fixed"/>
        <w:tblLook w:val="04A0"/>
      </w:tblPr>
      <w:tblGrid>
        <w:gridCol w:w="5103"/>
      </w:tblGrid>
      <w:tr w:rsidR="00D80C05" w:rsidRPr="00D80C05" w:rsidTr="00613AAD">
        <w:trPr>
          <w:trHeight w:val="1548"/>
        </w:trPr>
        <w:tc>
          <w:tcPr>
            <w:tcW w:w="5103" w:type="dxa"/>
            <w:hideMark/>
          </w:tcPr>
          <w:p w:rsidR="00D80C05" w:rsidRPr="00D80C05" w:rsidRDefault="006F3A3E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управления защиты государственной тайны</w:t>
            </w:r>
            <w:r w:rsidR="00E255E2"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0C05" w:rsidRPr="00D80C05" w:rsidRDefault="006F3A3E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и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D80C05" w:rsidRPr="00D80C05" w:rsidTr="00613AAD">
        <w:tc>
          <w:tcPr>
            <w:tcW w:w="5103" w:type="dxa"/>
            <w:hideMark/>
          </w:tcPr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.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фамилия, 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явление</w:t>
      </w:r>
    </w:p>
    <w:p w:rsidR="00D80C05" w:rsidRPr="00D80C05" w:rsidRDefault="00D80C05" w:rsidP="00D80C05">
      <w:pPr>
        <w:tabs>
          <w:tab w:val="left" w:leader="underscore" w:pos="6408"/>
        </w:tabs>
        <w:autoSpaceDE w:val="0"/>
        <w:autoSpaceDN w:val="0"/>
        <w:adjustRightInd w:val="0"/>
        <w:spacing w:before="106" w:after="0" w:line="240" w:lineRule="auto"/>
        <w:ind w:right="4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</w:t>
      </w:r>
    </w:p>
    <w:p w:rsidR="00D80C05" w:rsidRPr="00D80C05" w:rsidRDefault="00D80C05" w:rsidP="00D80C05">
      <w:pPr>
        <w:autoSpaceDE w:val="0"/>
        <w:autoSpaceDN w:val="0"/>
        <w:adjustRightInd w:val="0"/>
        <w:spacing w:before="34" w:after="0" w:line="240" w:lineRule="auto"/>
        <w:ind w:left="3869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33D60">
        <w:rPr>
          <w:rFonts w:ascii="Times New Roman" w:eastAsia="Times New Roman" w:hAnsi="Times New Roman" w:cs="Times New Roman"/>
          <w:bCs/>
          <w:szCs w:val="28"/>
          <w:lang w:eastAsia="ru-RU"/>
        </w:rPr>
        <w:t>(фамилия, имя, отчество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)</w:t>
      </w:r>
    </w:p>
    <w:p w:rsidR="00D80C05" w:rsidRPr="00D80C05" w:rsidRDefault="00D80C05" w:rsidP="00D80C05">
      <w:pPr>
        <w:tabs>
          <w:tab w:val="left" w:leader="underscore" w:pos="709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_____________________________</w:t>
      </w:r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spellEnd"/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0C05" w:rsidRPr="00D80C05" w:rsidRDefault="00D80C05" w:rsidP="00D80C05">
      <w:pPr>
        <w:autoSpaceDE w:val="0"/>
        <w:autoSpaceDN w:val="0"/>
        <w:adjustRightInd w:val="0"/>
        <w:spacing w:after="293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65"/>
        <w:gridCol w:w="3700"/>
      </w:tblGrid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аспорт гражданина Российской Федерации</w:t>
            </w:r>
            <w:r w:rsidR="00433D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: </w:t>
            </w: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7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сь         законным         представителем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его</w:t>
            </w:r>
          </w:p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433D60" w:rsidRDefault="00D80C05" w:rsidP="00D80C05">
            <w:pPr>
              <w:autoSpaceDE w:val="0"/>
              <w:autoSpaceDN w:val="0"/>
              <w:adjustRightInd w:val="0"/>
              <w:spacing w:after="0"/>
              <w:ind w:left="34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ящегося мн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регистрированного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31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указать степень родства</w:t>
            </w:r>
            <w:r w:rsidRPr="00D80C05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C05" w:rsidRPr="00D80C05" w:rsidRDefault="00D80C05" w:rsidP="00D80C05">
      <w:pPr>
        <w:tabs>
          <w:tab w:val="left" w:leader="underscore" w:pos="5462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E2" w:rsidRPr="00E255E2" w:rsidRDefault="00D80C05" w:rsidP="002B0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12E1" w:rsidRPr="009B263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ФИО несовершеннолетнего ребенк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а заключение договора о целевом обучении с обязательством последующего прохождения государственной гражданской службы в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высшего образования по очной форме обучения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направлению подготовки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D80C05" w:rsidRDefault="00D80C05" w:rsidP="002B0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tabs>
          <w:tab w:val="left" w:leader="underscore" w:pos="538"/>
          <w:tab w:val="left" w:leader="underscore" w:pos="2155"/>
          <w:tab w:val="left" w:leader="underscore" w:pos="2928"/>
          <w:tab w:val="left" w:pos="4992"/>
          <w:tab w:val="left" w:leader="underscore" w:pos="6408"/>
          <w:tab w:val="left" w:leader="underscore" w:pos="9163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 _______________</w:t>
      </w:r>
    </w:p>
    <w:p w:rsidR="00D80C05" w:rsidRPr="009B5E99" w:rsidRDefault="00D80C05" w:rsidP="00D80C05">
      <w:pPr>
        <w:tabs>
          <w:tab w:val="left" w:pos="1862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               </w:t>
      </w:r>
      <w:r w:rsidR="007D439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9B5E99">
        <w:rPr>
          <w:rFonts w:ascii="Times New Roman" w:eastAsia="Times New Roman" w:hAnsi="Times New Roman" w:cs="Times New Roman"/>
          <w:bCs/>
          <w:szCs w:val="28"/>
          <w:lang w:eastAsia="ru-RU"/>
        </w:rPr>
        <w:t>(подпись)     (фамилия, инициалы)</w:t>
      </w:r>
    </w:p>
    <w:p w:rsidR="00D80C05" w:rsidRPr="00D80C05" w:rsidRDefault="00D80C05" w:rsidP="001C6B49">
      <w:pPr>
        <w:widowControl w:val="0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80C05" w:rsidRPr="00D80C05" w:rsidRDefault="00D80C05" w:rsidP="00D80C05">
      <w:pPr>
        <w:autoSpaceDN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0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0C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Согласие родителя/законного представителя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E16D0D" w:rsidRPr="00D80C05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66"/>
        <w:gridCol w:w="4664"/>
      </w:tblGrid>
      <w:tr w:rsidR="00D80C05" w:rsidRPr="00D80C05" w:rsidTr="00D80C05"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_______________</w:t>
            </w:r>
          </w:p>
        </w:tc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433D60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 №_________, выдан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)                      (кем </w:t>
      </w:r>
      <w:proofErr w:type="gramStart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родителем/законным представителем несовершеннолетнего 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16D0D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ется</w:t>
      </w:r>
      <w:r w:rsid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наименование и реквизиты документа) 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E16D0D" w:rsidRDefault="00D80C05" w:rsidP="00E255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 несовершеннолетнего:</w:t>
      </w:r>
      <w:proofErr w:type="gramEnd"/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е фамилия, имя, отчество, дата, место и причина изменения (в случае изменения):</w:t>
      </w:r>
    </w:p>
    <w:p w:rsid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2810BC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4F6A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п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когда и какие образовательные учреждения закончи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дипломов, направление подготовки или специальность по диплому, квалификация по диплом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ая работа с начала трудовой деятельности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ин федеральной государственной гражданской службы и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награды, иные награды и знаки отличия (кем награжде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когд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даты рождения, места рождения, места работы и домашние адреса бывших мужей (же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за границей (когда, где, с какой целью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и фактического прожи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по месту жительств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ерия, номер, кем и когда выда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судимости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ерсональные данные ______________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E16D0D" w:rsidRDefault="008D1C54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 в рамках 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заключение договора о целевом обучении </w:t>
      </w:r>
      <w:r w:rsidR="002810BC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255E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сия</w:t>
      </w:r>
      <w:r w:rsidR="008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цели обработки персональных данных либо до дня отзыва  согласия в письменной форме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</w:t>
      </w:r>
      <w:r w:rsidR="00D80C05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255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D80C05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полномочий и обязанностей.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6"/>
        <w:gridCol w:w="4454"/>
      </w:tblGrid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C05" w:rsidRPr="00E16D0D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число, месяц, год)</w:t>
            </w:r>
          </w:p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одпись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255E2" w:rsidRDefault="00E255E2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5E2" w:rsidSect="00885BD7">
          <w:pgSz w:w="11906" w:h="16838"/>
          <w:pgMar w:top="1134" w:right="991" w:bottom="567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D80C05" w:rsidTr="00E16D0D">
        <w:tc>
          <w:tcPr>
            <w:tcW w:w="4701" w:type="dxa"/>
          </w:tcPr>
          <w:p w:rsidR="00D80C05" w:rsidRDefault="00D80C05" w:rsidP="00B7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E255E2" w:rsidP="00E2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</w:tbl>
    <w:p w:rsidR="00D80C05" w:rsidRPr="0001419D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7B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ов</w:t>
      </w:r>
    </w:p>
    <w:p w:rsidR="00D80C05" w:rsidRPr="0001419D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(для лиц, 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достигших</w:t>
      </w:r>
      <w:r w:rsidRPr="0001419D">
        <w:rPr>
          <w:rFonts w:ascii="Times New Roman" w:hAnsi="Times New Roman" w:cs="Times New Roman"/>
          <w:b/>
          <w:sz w:val="28"/>
          <w:szCs w:val="28"/>
        </w:rPr>
        <w:t xml:space="preserve"> возраста 18-ти лет)</w:t>
      </w:r>
    </w:p>
    <w:p w:rsidR="00D80C05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3" w:type="dxa"/>
        <w:tblInd w:w="4786" w:type="dxa"/>
        <w:tblLayout w:type="fixed"/>
        <w:tblLook w:val="0000"/>
      </w:tblPr>
      <w:tblGrid>
        <w:gridCol w:w="5683"/>
      </w:tblGrid>
      <w:tr w:rsidR="006510E3" w:rsidRPr="006510E3" w:rsidTr="00B71A9F">
        <w:trPr>
          <w:trHeight w:val="1548"/>
        </w:trPr>
        <w:tc>
          <w:tcPr>
            <w:tcW w:w="5683" w:type="dxa"/>
          </w:tcPr>
          <w:p w:rsidR="006F3A3E" w:rsidRPr="00D80C05" w:rsidRDefault="006F3A3E" w:rsidP="006F3A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управления защиты государственной тайны</w:t>
            </w:r>
            <w:r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6F3A3E" w:rsidRPr="00D80C05" w:rsidRDefault="006F3A3E" w:rsidP="006F3A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10E3" w:rsidRPr="006510E3" w:rsidRDefault="006F3A3E" w:rsidP="006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и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р.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амилия,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щег</w:t>
            </w:r>
            <w:proofErr w:type="gramStart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) по адресу: ___________</w:t>
            </w:r>
          </w:p>
          <w:p w:rsidR="006510E3" w:rsidRPr="006510E3" w:rsidRDefault="006510E3" w:rsidP="0065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gramStart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(почтовый индекс,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ab/>
            </w:r>
            <w:proofErr w:type="gramEnd"/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полный адрес, телефон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0E3" w:rsidRPr="006510E3" w:rsidRDefault="006510E3" w:rsidP="00651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явление</w:t>
      </w:r>
    </w:p>
    <w:p w:rsidR="006510E3" w:rsidRPr="006510E3" w:rsidRDefault="006510E3" w:rsidP="002B0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допустить меня </w:t>
      </w:r>
      <w:proofErr w:type="gramStart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на заключение договора о целевом обучении с обязательством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прохождения государственной гражданской службы 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C74EFD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высшего образования по очной форме обучения по направлению подго</w:t>
      </w:r>
      <w:r w:rsidR="0065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</w:t>
      </w:r>
      <w:r w:rsidR="0014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4F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конкурса </w:t>
      </w:r>
      <w:proofErr w:type="gramStart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знакомлена) и согласен (согласна). </w:t>
      </w:r>
    </w:p>
    <w:p w:rsidR="006510E3" w:rsidRPr="006510E3" w:rsidRDefault="006510E3" w:rsidP="006510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6510E3" w:rsidRPr="006510E3" w:rsidRDefault="006510E3" w:rsidP="006510E3">
      <w:pPr>
        <w:spacing w:after="0" w:line="240" w:lineRule="auto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885BD7" w:rsidRDefault="00885BD7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                   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______________________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(подпись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</w:p>
    <w:p w:rsidR="001C6B49" w:rsidRPr="006510E3" w:rsidRDefault="006510E3" w:rsidP="001C6B49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1C6B49"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6510E3" w:rsidRPr="002B0D3D" w:rsidRDefault="006510E3" w:rsidP="006510E3">
      <w:pPr>
        <w:tabs>
          <w:tab w:val="right" w:pos="10206"/>
        </w:tabs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 </w:t>
      </w:r>
    </w:p>
    <w:p w:rsidR="006510E3" w:rsidRPr="002B0D3D" w:rsidRDefault="006510E3" w:rsidP="00144AAD">
      <w:pPr>
        <w:pBdr>
          <w:top w:val="single" w:sz="4" w:space="1" w:color="auto"/>
        </w:pBdr>
        <w:spacing w:after="0" w:line="240" w:lineRule="auto"/>
        <w:ind w:left="924" w:right="113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серия _____ №_________, </w:t>
      </w:r>
      <w:proofErr w:type="spell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10E3" w:rsidRPr="002B0D3D" w:rsidRDefault="00144AAD" w:rsidP="002B0D3D">
      <w:pPr>
        <w:pBdr>
          <w:top w:val="single" w:sz="4" w:space="1" w:color="auto"/>
        </w:pBdr>
        <w:spacing w:after="0" w:line="240" w:lineRule="auto"/>
        <w:ind w:right="113"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 выдачи, кем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, своей волей и в своем интересе даю согласие 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ие фамилия, имя, отчество, дата, место и причина их изменения (в случае изменен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4F6A7B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певае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(когда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за границей (когда, где, с какой целью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(серия, номер,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налогоплательщик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суди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7B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ые персональные данные 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 в рамках проведения конкурса на заключение договора о целевом обучении между 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знакомле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тем, что:</w:t>
      </w:r>
    </w:p>
    <w:p w:rsidR="006510E3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сия до достижения цели обработки персональных данных либо до дня отзыва согласия в письменной форме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0E74" w:rsidRPr="002B0D3D" w:rsidRDefault="00220E74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6F3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государственной тайны</w:t>
      </w:r>
      <w:r w:rsidR="006F3A3E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лномоч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обязанностей.</w:t>
      </w:r>
    </w:p>
    <w:p w:rsidR="006510E3" w:rsidRPr="006510E3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4226"/>
      </w:tblGrid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число, месяц, год)</w:t>
            </w:r>
          </w:p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(подпись)</w:t>
            </w:r>
          </w:p>
        </w:tc>
      </w:tr>
    </w:tbl>
    <w:p w:rsidR="006510E3" w:rsidRPr="006510E3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0E3" w:rsidRPr="006510E3" w:rsidSect="00885BD7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4E" w:rsidRDefault="00B8624E" w:rsidP="00B8624E">
      <w:pPr>
        <w:spacing w:after="0" w:line="240" w:lineRule="auto"/>
      </w:pPr>
      <w:r>
        <w:separator/>
      </w:r>
    </w:p>
  </w:endnote>
  <w:endnote w:type="continuationSeparator" w:id="0">
    <w:p w:rsidR="00B8624E" w:rsidRDefault="00B8624E" w:rsidP="00B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4E" w:rsidRDefault="00B8624E" w:rsidP="00B8624E">
      <w:pPr>
        <w:spacing w:after="0" w:line="240" w:lineRule="auto"/>
      </w:pPr>
      <w:r>
        <w:separator/>
      </w:r>
    </w:p>
  </w:footnote>
  <w:footnote w:type="continuationSeparator" w:id="0">
    <w:p w:rsidR="00B8624E" w:rsidRDefault="00B8624E" w:rsidP="00B8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0027"/>
      <w:docPartObj>
        <w:docPartGallery w:val="Page Numbers (Top of Page)"/>
        <w:docPartUnique/>
      </w:docPartObj>
    </w:sdtPr>
    <w:sdtContent>
      <w:p w:rsidR="00B8624E" w:rsidRDefault="00EB32A2">
        <w:pPr>
          <w:pStyle w:val="a7"/>
          <w:jc w:val="center"/>
        </w:pPr>
        <w:fldSimple w:instr=" PAGE   \* MERGEFORMAT ">
          <w:r w:rsidR="00673F6A">
            <w:rPr>
              <w:noProof/>
            </w:rPr>
            <w:t>6</w:t>
          </w:r>
        </w:fldSimple>
      </w:p>
    </w:sdtContent>
  </w:sdt>
  <w:p w:rsidR="00B8624E" w:rsidRDefault="00B86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410"/>
    <w:multiLevelType w:val="multilevel"/>
    <w:tmpl w:val="54D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54D23"/>
    <w:multiLevelType w:val="hybridMultilevel"/>
    <w:tmpl w:val="D70C6D6A"/>
    <w:lvl w:ilvl="0" w:tplc="43D22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7C"/>
    <w:rsid w:val="0000561F"/>
    <w:rsid w:val="0001419D"/>
    <w:rsid w:val="0002309F"/>
    <w:rsid w:val="00035F94"/>
    <w:rsid w:val="00054578"/>
    <w:rsid w:val="00063716"/>
    <w:rsid w:val="000A1CF3"/>
    <w:rsid w:val="000B1F8D"/>
    <w:rsid w:val="000B4926"/>
    <w:rsid w:val="000E20E6"/>
    <w:rsid w:val="000F1D9C"/>
    <w:rsid w:val="000F33A9"/>
    <w:rsid w:val="000F3A20"/>
    <w:rsid w:val="00113DAB"/>
    <w:rsid w:val="00120049"/>
    <w:rsid w:val="00122D4A"/>
    <w:rsid w:val="0012613B"/>
    <w:rsid w:val="001402AC"/>
    <w:rsid w:val="00144AAD"/>
    <w:rsid w:val="00157122"/>
    <w:rsid w:val="00165872"/>
    <w:rsid w:val="00175A15"/>
    <w:rsid w:val="001A6B8B"/>
    <w:rsid w:val="001C4837"/>
    <w:rsid w:val="001C6B49"/>
    <w:rsid w:val="001D47BB"/>
    <w:rsid w:val="001E0557"/>
    <w:rsid w:val="001F270E"/>
    <w:rsid w:val="00201647"/>
    <w:rsid w:val="002127A1"/>
    <w:rsid w:val="00220E74"/>
    <w:rsid w:val="002416FB"/>
    <w:rsid w:val="002642EC"/>
    <w:rsid w:val="00276094"/>
    <w:rsid w:val="00276FD8"/>
    <w:rsid w:val="002810BC"/>
    <w:rsid w:val="00284454"/>
    <w:rsid w:val="002924C5"/>
    <w:rsid w:val="002A6C68"/>
    <w:rsid w:val="002B0D3D"/>
    <w:rsid w:val="002B4B67"/>
    <w:rsid w:val="002B6825"/>
    <w:rsid w:val="002C3543"/>
    <w:rsid w:val="002D1440"/>
    <w:rsid w:val="002E1461"/>
    <w:rsid w:val="002E17FA"/>
    <w:rsid w:val="002E4EF8"/>
    <w:rsid w:val="00312F7A"/>
    <w:rsid w:val="00325A8E"/>
    <w:rsid w:val="00326749"/>
    <w:rsid w:val="00340AEF"/>
    <w:rsid w:val="0035769E"/>
    <w:rsid w:val="00383D23"/>
    <w:rsid w:val="00386477"/>
    <w:rsid w:val="00394232"/>
    <w:rsid w:val="003A5247"/>
    <w:rsid w:val="003C7A85"/>
    <w:rsid w:val="003D397B"/>
    <w:rsid w:val="004055E1"/>
    <w:rsid w:val="00433D60"/>
    <w:rsid w:val="00452FA4"/>
    <w:rsid w:val="00470A48"/>
    <w:rsid w:val="004842EF"/>
    <w:rsid w:val="004904BE"/>
    <w:rsid w:val="004B4D1E"/>
    <w:rsid w:val="004F6A7B"/>
    <w:rsid w:val="005071DF"/>
    <w:rsid w:val="00510E60"/>
    <w:rsid w:val="00526944"/>
    <w:rsid w:val="00546211"/>
    <w:rsid w:val="00550B51"/>
    <w:rsid w:val="00550BC1"/>
    <w:rsid w:val="00567F7C"/>
    <w:rsid w:val="00576955"/>
    <w:rsid w:val="00584089"/>
    <w:rsid w:val="00585A08"/>
    <w:rsid w:val="005C214D"/>
    <w:rsid w:val="005D1B44"/>
    <w:rsid w:val="005D3C77"/>
    <w:rsid w:val="00613AAD"/>
    <w:rsid w:val="00613B6F"/>
    <w:rsid w:val="00615B57"/>
    <w:rsid w:val="00620D4B"/>
    <w:rsid w:val="00641FDD"/>
    <w:rsid w:val="006510E3"/>
    <w:rsid w:val="00654833"/>
    <w:rsid w:val="00662614"/>
    <w:rsid w:val="006659A1"/>
    <w:rsid w:val="00671F21"/>
    <w:rsid w:val="00673F6A"/>
    <w:rsid w:val="00686B18"/>
    <w:rsid w:val="006A630C"/>
    <w:rsid w:val="006C395B"/>
    <w:rsid w:val="006E6187"/>
    <w:rsid w:val="006F1C7F"/>
    <w:rsid w:val="006F3A3E"/>
    <w:rsid w:val="00743904"/>
    <w:rsid w:val="00745D72"/>
    <w:rsid w:val="0078510B"/>
    <w:rsid w:val="007A1E77"/>
    <w:rsid w:val="007C32CA"/>
    <w:rsid w:val="007D4391"/>
    <w:rsid w:val="007D4E37"/>
    <w:rsid w:val="007F4A77"/>
    <w:rsid w:val="007F64E8"/>
    <w:rsid w:val="00841EFB"/>
    <w:rsid w:val="008459A7"/>
    <w:rsid w:val="00862BB5"/>
    <w:rsid w:val="0087771F"/>
    <w:rsid w:val="00885BD7"/>
    <w:rsid w:val="00893F3A"/>
    <w:rsid w:val="00897578"/>
    <w:rsid w:val="008B50AA"/>
    <w:rsid w:val="008C1DB4"/>
    <w:rsid w:val="008D1C54"/>
    <w:rsid w:val="009036AF"/>
    <w:rsid w:val="00922C18"/>
    <w:rsid w:val="009310BC"/>
    <w:rsid w:val="00932854"/>
    <w:rsid w:val="0093322B"/>
    <w:rsid w:val="009645EF"/>
    <w:rsid w:val="0096641F"/>
    <w:rsid w:val="00967A49"/>
    <w:rsid w:val="009778C1"/>
    <w:rsid w:val="00981B2E"/>
    <w:rsid w:val="00986E84"/>
    <w:rsid w:val="00994B75"/>
    <w:rsid w:val="009A7308"/>
    <w:rsid w:val="009B2634"/>
    <w:rsid w:val="009B57D4"/>
    <w:rsid w:val="009B5E99"/>
    <w:rsid w:val="009E044B"/>
    <w:rsid w:val="009F0C12"/>
    <w:rsid w:val="009F18B9"/>
    <w:rsid w:val="009F4F83"/>
    <w:rsid w:val="00A03FED"/>
    <w:rsid w:val="00A15AC7"/>
    <w:rsid w:val="00A24581"/>
    <w:rsid w:val="00A32333"/>
    <w:rsid w:val="00A56411"/>
    <w:rsid w:val="00A601C0"/>
    <w:rsid w:val="00A861B2"/>
    <w:rsid w:val="00A92CD8"/>
    <w:rsid w:val="00AA2EE6"/>
    <w:rsid w:val="00AF6452"/>
    <w:rsid w:val="00B05128"/>
    <w:rsid w:val="00B22A80"/>
    <w:rsid w:val="00B3147D"/>
    <w:rsid w:val="00B35134"/>
    <w:rsid w:val="00B53789"/>
    <w:rsid w:val="00B6735E"/>
    <w:rsid w:val="00B71A9F"/>
    <w:rsid w:val="00B74886"/>
    <w:rsid w:val="00B76852"/>
    <w:rsid w:val="00B8624E"/>
    <w:rsid w:val="00B90FCF"/>
    <w:rsid w:val="00BA5F9B"/>
    <w:rsid w:val="00BA7363"/>
    <w:rsid w:val="00BF441B"/>
    <w:rsid w:val="00BF5F0B"/>
    <w:rsid w:val="00C056BB"/>
    <w:rsid w:val="00C17B38"/>
    <w:rsid w:val="00C2403B"/>
    <w:rsid w:val="00C32236"/>
    <w:rsid w:val="00C6327A"/>
    <w:rsid w:val="00C7256C"/>
    <w:rsid w:val="00C74EFD"/>
    <w:rsid w:val="00C87545"/>
    <w:rsid w:val="00C9096B"/>
    <w:rsid w:val="00C96074"/>
    <w:rsid w:val="00CA5A09"/>
    <w:rsid w:val="00CA60AF"/>
    <w:rsid w:val="00CA70AF"/>
    <w:rsid w:val="00CB0695"/>
    <w:rsid w:val="00CB318E"/>
    <w:rsid w:val="00CE2458"/>
    <w:rsid w:val="00CF7330"/>
    <w:rsid w:val="00D01CED"/>
    <w:rsid w:val="00D13EAC"/>
    <w:rsid w:val="00D17614"/>
    <w:rsid w:val="00D27B58"/>
    <w:rsid w:val="00D32B28"/>
    <w:rsid w:val="00D52540"/>
    <w:rsid w:val="00D63DF4"/>
    <w:rsid w:val="00D80C05"/>
    <w:rsid w:val="00D8516B"/>
    <w:rsid w:val="00D912E1"/>
    <w:rsid w:val="00D9761B"/>
    <w:rsid w:val="00DA37B0"/>
    <w:rsid w:val="00DB1EC4"/>
    <w:rsid w:val="00E16D0D"/>
    <w:rsid w:val="00E16FB1"/>
    <w:rsid w:val="00E255E2"/>
    <w:rsid w:val="00E25E3E"/>
    <w:rsid w:val="00E47682"/>
    <w:rsid w:val="00E75772"/>
    <w:rsid w:val="00E906FE"/>
    <w:rsid w:val="00EA71AF"/>
    <w:rsid w:val="00EB32A2"/>
    <w:rsid w:val="00EB4182"/>
    <w:rsid w:val="00ED51FD"/>
    <w:rsid w:val="00EF1B52"/>
    <w:rsid w:val="00F16033"/>
    <w:rsid w:val="00F240FB"/>
    <w:rsid w:val="00F40CCA"/>
    <w:rsid w:val="00F41140"/>
    <w:rsid w:val="00F50422"/>
    <w:rsid w:val="00F75014"/>
    <w:rsid w:val="00FA04A1"/>
    <w:rsid w:val="00FA4007"/>
    <w:rsid w:val="00FC7D04"/>
    <w:rsid w:val="00FD0299"/>
    <w:rsid w:val="00FD0A3F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4"/>
  </w:style>
  <w:style w:type="paragraph" w:styleId="1">
    <w:name w:val="heading 1"/>
    <w:basedOn w:val="a"/>
    <w:link w:val="10"/>
    <w:uiPriority w:val="9"/>
    <w:qFormat/>
    <w:rsid w:val="009B5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24E"/>
  </w:style>
  <w:style w:type="paragraph" w:styleId="a9">
    <w:name w:val="footer"/>
    <w:basedOn w:val="a"/>
    <w:link w:val="aa"/>
    <w:uiPriority w:val="99"/>
    <w:semiHidden/>
    <w:unhideWhenUsed/>
    <w:rsid w:val="00B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6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30246327F32C464500854E4890706C10396B448DDCEE67CEC76906601F8808D9C6C12491C6499D071959EF4FEEEFF2854682A3F4BD437kA3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0B43-9EA7-4A80-8BCB-68FCA98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5-07T14:13:00Z</cp:lastPrinted>
  <dcterms:created xsi:type="dcterms:W3CDTF">2026-05-08T07:41:00Z</dcterms:created>
  <dcterms:modified xsi:type="dcterms:W3CDTF">2026-06-02T09:38:00Z</dcterms:modified>
</cp:coreProperties>
</file>